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321D2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</w:rPr>
      </w:pPr>
      <w:r>
        <w:rPr>
          <w:b/>
          <w:sz w:val="28"/>
          <w:szCs w:val="28"/>
        </w:rPr>
        <w:t xml:space="preserve"> </w:t>
      </w:r>
      <w:r w:rsidR="00BE7397" w:rsidRPr="00D321D2">
        <w:rPr>
          <w:b/>
        </w:rPr>
        <w:t>Ассоциация ДПО</w:t>
      </w:r>
      <w:r w:rsidR="007C67BA" w:rsidRPr="00D321D2">
        <w:rPr>
          <w:b/>
        </w:rPr>
        <w:t xml:space="preserve"> «Центр профессиональной подготовки и консалтинга «СБ-ЭКО»</w:t>
      </w:r>
    </w:p>
    <w:p w:rsidR="00A25030" w:rsidRPr="00D321D2" w:rsidRDefault="00BE7397" w:rsidP="007C67BA">
      <w:pPr>
        <w:jc w:val="right"/>
        <w:outlineLvl w:val="0"/>
        <w:rPr>
          <w:sz w:val="22"/>
          <w:szCs w:val="22"/>
        </w:rPr>
      </w:pPr>
      <w:r w:rsidRPr="00D321D2">
        <w:rPr>
          <w:sz w:val="22"/>
          <w:szCs w:val="22"/>
          <w:u w:val="single"/>
        </w:rPr>
        <w:t>лицензия</w:t>
      </w:r>
      <w:r w:rsidRPr="00D321D2">
        <w:rPr>
          <w:sz w:val="22"/>
          <w:szCs w:val="22"/>
        </w:rPr>
        <w:t xml:space="preserve"> №15314, серия 42Л01 №0002350 выдана 16.09.2015 г.</w:t>
      </w:r>
      <w:r w:rsidR="007C67BA" w:rsidRPr="00D321D2">
        <w:rPr>
          <w:sz w:val="22"/>
          <w:szCs w:val="22"/>
        </w:rPr>
        <w:t xml:space="preserve"> КУЗБАССОБРНАДЗОР,  </w:t>
      </w:r>
    </w:p>
    <w:p w:rsidR="007C67BA" w:rsidRPr="00D321D2" w:rsidRDefault="007C67BA" w:rsidP="007C67BA">
      <w:pPr>
        <w:jc w:val="right"/>
        <w:outlineLvl w:val="0"/>
        <w:rPr>
          <w:sz w:val="22"/>
          <w:szCs w:val="22"/>
          <w:lang w:val="en-US"/>
        </w:rPr>
      </w:pPr>
      <w:r w:rsidRPr="00D321D2">
        <w:rPr>
          <w:sz w:val="22"/>
          <w:szCs w:val="22"/>
          <w:lang w:val="en-US"/>
        </w:rPr>
        <w:t xml:space="preserve">e-mail: </w:t>
      </w:r>
      <w:hyperlink r:id="rId8" w:history="1">
        <w:r w:rsidR="00D0123A" w:rsidRPr="00D321D2">
          <w:rPr>
            <w:rStyle w:val="a4"/>
            <w:sz w:val="22"/>
            <w:szCs w:val="22"/>
            <w:lang w:val="en-US"/>
          </w:rPr>
          <w:t>sbeko1</w:t>
        </w:r>
        <w:r w:rsidR="00237DE9" w:rsidRPr="00D321D2">
          <w:rPr>
            <w:rStyle w:val="a4"/>
            <w:sz w:val="22"/>
            <w:szCs w:val="22"/>
            <w:lang w:val="en-US"/>
          </w:rPr>
          <w:t>2</w:t>
        </w:r>
        <w:r w:rsidR="00D0123A" w:rsidRPr="00D321D2">
          <w:rPr>
            <w:rStyle w:val="a4"/>
            <w:sz w:val="22"/>
            <w:szCs w:val="22"/>
            <w:lang w:val="en-US"/>
          </w:rPr>
          <w:t>@</w:t>
        </w:r>
        <w:r w:rsidR="00237DE9" w:rsidRPr="00D321D2">
          <w:rPr>
            <w:rStyle w:val="a4"/>
            <w:sz w:val="22"/>
            <w:szCs w:val="22"/>
            <w:lang w:val="en-US"/>
          </w:rPr>
          <w:t>gmail.com</w:t>
        </w:r>
      </w:hyperlink>
      <w:r w:rsidR="00284CAD" w:rsidRPr="00D321D2">
        <w:rPr>
          <w:sz w:val="22"/>
          <w:szCs w:val="22"/>
          <w:lang w:val="en-US"/>
        </w:rPr>
        <w:t>, www.sbeko.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D321D2">
        <w:rPr>
          <w:sz w:val="22"/>
          <w:szCs w:val="22"/>
        </w:rPr>
        <w:t>650000,</w:t>
      </w:r>
      <w:r w:rsidR="00A25030" w:rsidRPr="00D321D2">
        <w:rPr>
          <w:sz w:val="22"/>
          <w:szCs w:val="22"/>
        </w:rPr>
        <w:t xml:space="preserve"> </w:t>
      </w:r>
      <w:r w:rsidRPr="00D321D2">
        <w:rPr>
          <w:sz w:val="22"/>
          <w:szCs w:val="22"/>
        </w:rPr>
        <w:t>г. Кемерово, ул. Мичурина, д. 13, к.</w:t>
      </w:r>
      <w:r w:rsidR="00D0123A" w:rsidRPr="00D321D2">
        <w:rPr>
          <w:sz w:val="22"/>
          <w:szCs w:val="22"/>
        </w:rPr>
        <w:t>310</w:t>
      </w:r>
      <w:r w:rsidRPr="00D321D2">
        <w:rPr>
          <w:sz w:val="22"/>
          <w:szCs w:val="22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357F9F" w:rsidRPr="00357F9F" w:rsidRDefault="00357F9F" w:rsidP="007C67BA">
      <w:pPr>
        <w:tabs>
          <w:tab w:val="left" w:pos="0"/>
        </w:tabs>
        <w:ind w:left="-1080"/>
        <w:jc w:val="right"/>
        <w:rPr>
          <w:b/>
          <w:sz w:val="10"/>
          <w:szCs w:val="10"/>
        </w:rPr>
      </w:pPr>
    </w:p>
    <w:p w:rsidR="006E1F69" w:rsidRPr="00357F9F" w:rsidRDefault="008B2177" w:rsidP="007C67BA">
      <w:pPr>
        <w:tabs>
          <w:tab w:val="left" w:pos="0"/>
        </w:tabs>
        <w:ind w:left="-1080"/>
        <w:jc w:val="right"/>
        <w:rPr>
          <w:b/>
          <w:sz w:val="28"/>
          <w:szCs w:val="28"/>
        </w:rPr>
      </w:pPr>
      <w:r w:rsidRPr="00357F9F">
        <w:rPr>
          <w:b/>
          <w:sz w:val="28"/>
          <w:szCs w:val="28"/>
        </w:rPr>
        <w:t xml:space="preserve">Для </w:t>
      </w:r>
      <w:r w:rsidR="006E1F69" w:rsidRPr="00357F9F">
        <w:rPr>
          <w:b/>
          <w:sz w:val="28"/>
          <w:szCs w:val="28"/>
        </w:rPr>
        <w:t>руководителей, г</w:t>
      </w:r>
      <w:r w:rsidR="001E594B" w:rsidRPr="00357F9F">
        <w:rPr>
          <w:b/>
          <w:sz w:val="28"/>
          <w:szCs w:val="28"/>
        </w:rPr>
        <w:t>лавн</w:t>
      </w:r>
      <w:r w:rsidR="006E1F69" w:rsidRPr="00357F9F">
        <w:rPr>
          <w:b/>
          <w:sz w:val="28"/>
          <w:szCs w:val="28"/>
        </w:rPr>
        <w:t>ых</w:t>
      </w:r>
      <w:r w:rsidR="001E594B" w:rsidRPr="00357F9F">
        <w:rPr>
          <w:b/>
          <w:sz w:val="28"/>
          <w:szCs w:val="28"/>
        </w:rPr>
        <w:t xml:space="preserve"> </w:t>
      </w:r>
      <w:r w:rsidRPr="00357F9F">
        <w:rPr>
          <w:b/>
          <w:sz w:val="28"/>
          <w:szCs w:val="28"/>
        </w:rPr>
        <w:t>бухгалтер</w:t>
      </w:r>
      <w:r w:rsidR="006E1F69" w:rsidRPr="00357F9F">
        <w:rPr>
          <w:b/>
          <w:sz w:val="28"/>
          <w:szCs w:val="28"/>
        </w:rPr>
        <w:t>ов,</w:t>
      </w:r>
    </w:p>
    <w:p w:rsidR="001340F0" w:rsidRDefault="006E1F69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357F9F">
        <w:rPr>
          <w:b/>
          <w:sz w:val="28"/>
          <w:szCs w:val="28"/>
        </w:rPr>
        <w:t>аудиторов, налоговых консультантов</w:t>
      </w:r>
      <w:r w:rsidR="002A1F35" w:rsidRPr="00357F9F">
        <w:rPr>
          <w:b/>
          <w:sz w:val="28"/>
          <w:szCs w:val="28"/>
        </w:rPr>
        <w:t>!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47192B" w:rsidRDefault="0047192B" w:rsidP="002F7471">
      <w:pPr>
        <w:jc w:val="center"/>
      </w:pPr>
    </w:p>
    <w:p w:rsidR="0047192B" w:rsidRDefault="0047192B" w:rsidP="0047192B">
      <w:pPr>
        <w:jc w:val="center"/>
      </w:pPr>
    </w:p>
    <w:p w:rsidR="0047192B" w:rsidRPr="001E594B" w:rsidRDefault="007D7D33" w:rsidP="0047192B">
      <w:pPr>
        <w:jc w:val="center"/>
      </w:pPr>
      <w:r>
        <w:t>С</w:t>
      </w:r>
      <w:r w:rsidR="0047192B">
        <w:t>еминар</w:t>
      </w:r>
      <w:r w:rsidR="0047192B" w:rsidRPr="001E594B">
        <w:t xml:space="preserve"> </w:t>
      </w:r>
      <w:r>
        <w:t xml:space="preserve">в записи </w:t>
      </w:r>
      <w:r w:rsidR="0047192B" w:rsidRPr="001E594B">
        <w:t>на тему</w:t>
      </w:r>
      <w:r>
        <w:t>:</w:t>
      </w:r>
    </w:p>
    <w:p w:rsidR="0047192B" w:rsidRPr="00123F01" w:rsidRDefault="0047192B" w:rsidP="0047192B">
      <w:pPr>
        <w:jc w:val="center"/>
        <w:rPr>
          <w:b/>
          <w:bCs/>
          <w:color w:val="0207E4"/>
        </w:rPr>
      </w:pPr>
      <w:r w:rsidRPr="00123F01">
        <w:rPr>
          <w:b/>
          <w:bCs/>
          <w:color w:val="0207E4"/>
        </w:rPr>
        <w:t>НОВЫЙ ПОРЯДОК УЧЕТА и НАЛОГООБЛОЖЕНИЯ ИМУЩЕСТВА В 2021-2022 гг:</w:t>
      </w:r>
    </w:p>
    <w:p w:rsidR="0047192B" w:rsidRPr="00123F01" w:rsidRDefault="0047192B" w:rsidP="0047192B">
      <w:pPr>
        <w:jc w:val="center"/>
        <w:rPr>
          <w:b/>
          <w:bCs/>
          <w:color w:val="0207E4"/>
        </w:rPr>
      </w:pPr>
      <w:r w:rsidRPr="00123F01">
        <w:rPr>
          <w:b/>
          <w:bCs/>
          <w:color w:val="0207E4"/>
        </w:rPr>
        <w:t>ОСНОВНЫЕ СРЕДСТВА, КАПИТАЛЬНЫЕ ВЛОЖЕНИЯ, ЗАПАСЫ, НЕЗАВЕРШЕННОЕ ПРОИЗВОДСТВО, АРЕНДОВАННОЕ ИМУЩЕСТВО</w:t>
      </w:r>
    </w:p>
    <w:p w:rsidR="0047192B" w:rsidRPr="00D321D2" w:rsidRDefault="0047192B" w:rsidP="0047192B">
      <w:pPr>
        <w:jc w:val="center"/>
        <w:rPr>
          <w:b/>
          <w:bCs/>
          <w:color w:val="0207E4"/>
        </w:rPr>
      </w:pPr>
      <w:r w:rsidRPr="00D321D2">
        <w:rPr>
          <w:b/>
          <w:bCs/>
          <w:color w:val="0207E4"/>
        </w:rPr>
        <w:t>ВЛИЯНИЕ НОВЫХ СТАНДАРТОВ НА НДС, НАЛОГ НА ПРИБЫЛЬ, ИМУЩЕСТВЕННЫЕ НАЛОГИ, СПЕЦРЕЖИМЫ</w:t>
      </w:r>
    </w:p>
    <w:p w:rsidR="0047192B" w:rsidRDefault="0047192B" w:rsidP="0047192B">
      <w:pPr>
        <w:shd w:val="clear" w:color="auto" w:fill="FFFFFF"/>
        <w:rPr>
          <w:iCs/>
          <w:color w:val="000000"/>
          <w:sz w:val="20"/>
          <w:szCs w:val="20"/>
        </w:rPr>
      </w:pPr>
    </w:p>
    <w:p w:rsidR="0047192B" w:rsidRPr="006E1F69" w:rsidRDefault="0047192B" w:rsidP="0047192B">
      <w:pPr>
        <w:jc w:val="both"/>
        <w:rPr>
          <w:b/>
          <w:bCs/>
          <w:i/>
          <w:sz w:val="22"/>
          <w:szCs w:val="22"/>
        </w:rPr>
      </w:pPr>
      <w:r w:rsidRPr="006E1F69">
        <w:rPr>
          <w:b/>
          <w:bCs/>
          <w:i/>
          <w:sz w:val="22"/>
          <w:szCs w:val="22"/>
        </w:rPr>
        <w:t>ВЫ узнаете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 xml:space="preserve">Как на практике применить изменения в ФСБУ 5, 6, 16, 25, 26? 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 xml:space="preserve">Как откорректировать или поменять учетную политику? 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>Надо ли и в каком объеме с 1 января 2021 года изменить учет по МПЗ, ОС, капитальным вложениям, лизинговому имуществу? Как действовать в переходный период? Что будет с остатками и договорами?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>Какими проводками оформить переходные операции?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>Как завершить уже договоры, заключенные до 2021 года?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>Как изменения в ФСБУ повлияют на НДС, налогом на прибыль, налог на имущество, спецрежимы?</w:t>
      </w:r>
    </w:p>
    <w:p w:rsidR="0047192B" w:rsidRPr="00123F01" w:rsidRDefault="0047192B" w:rsidP="0047192B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123F01">
        <w:rPr>
          <w:rFonts w:ascii="Times New Roman" w:hAnsi="Times New Roman"/>
          <w:i/>
        </w:rPr>
        <w:t>Что учесть при уплате налога на имущество с кадастровой стоимости?</w:t>
      </w:r>
    </w:p>
    <w:p w:rsidR="006E1F69" w:rsidRPr="006E1F69" w:rsidRDefault="006E1F69" w:rsidP="006E1F69">
      <w:pPr>
        <w:pStyle w:val="a9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2F7471" w:rsidRPr="006E1F69" w:rsidRDefault="004E6786" w:rsidP="002F7471">
      <w:pPr>
        <w:ind w:firstLine="284"/>
        <w:rPr>
          <w:sz w:val="21"/>
          <w:szCs w:val="21"/>
        </w:rPr>
      </w:pPr>
      <w:r w:rsidRPr="006E1F69">
        <w:rPr>
          <w:b/>
          <w:bCs/>
          <w:sz w:val="21"/>
          <w:szCs w:val="21"/>
          <w:shd w:val="clear" w:color="auto" w:fill="FFFFFF"/>
        </w:rPr>
        <w:t>Автор и ведущая</w:t>
      </w:r>
      <w:r w:rsidR="002F7471" w:rsidRPr="006E1F69">
        <w:rPr>
          <w:b/>
          <w:bCs/>
          <w:sz w:val="21"/>
          <w:szCs w:val="21"/>
          <w:shd w:val="clear" w:color="auto" w:fill="FFFFFF"/>
        </w:rPr>
        <w:t>:</w:t>
      </w:r>
      <w:r w:rsidR="002F7471" w:rsidRPr="006E1F69">
        <w:rPr>
          <w:sz w:val="21"/>
          <w:szCs w:val="21"/>
          <w:shd w:val="clear" w:color="auto" w:fill="FFFFFF"/>
        </w:rPr>
        <w:t> </w:t>
      </w:r>
      <w:r w:rsidR="006E1F69" w:rsidRPr="006E1F69">
        <w:rPr>
          <w:rFonts w:cs="Arial"/>
          <w:b/>
          <w:bCs/>
          <w:sz w:val="22"/>
          <w:szCs w:val="22"/>
        </w:rPr>
        <w:t>НОВИКОВА ЕЛЕНА ВИКТОРОВНА –</w:t>
      </w:r>
      <w:r w:rsidR="006E1F69" w:rsidRPr="006E1F69">
        <w:rPr>
          <w:rFonts w:cs="Arial"/>
          <w:sz w:val="22"/>
          <w:szCs w:val="22"/>
        </w:rPr>
        <w:t xml:space="preserve"> </w:t>
      </w:r>
      <w:r w:rsidR="006E1F69" w:rsidRPr="006E1F69">
        <w:rPr>
          <w:rFonts w:cs="Arial"/>
          <w:sz w:val="20"/>
          <w:szCs w:val="22"/>
        </w:rPr>
        <w:t>консультант – практик, преподаватель-практик.</w:t>
      </w:r>
      <w:r w:rsidR="006E1F69" w:rsidRPr="006E1F69">
        <w:rPr>
          <w:rFonts w:cs="Arial"/>
          <w:bCs/>
          <w:sz w:val="20"/>
          <w:szCs w:val="22"/>
        </w:rPr>
        <w:t xml:space="preserve"> Аттестованный преподаватель Института Профессиональных Бухгалтеров и Аудиторов России. С 1998 года консультант по налогообложению и учёту, специалист-практик по вопросам бухгалтерского учёта  и налогообложения</w:t>
      </w:r>
      <w:r w:rsidR="006E1F69" w:rsidRPr="006E1F69">
        <w:rPr>
          <w:rFonts w:cs="Arial"/>
          <w:sz w:val="20"/>
          <w:szCs w:val="22"/>
        </w:rPr>
        <w:t>. Дипломированный Международным Институтом профессиональных менеджеров (</w:t>
      </w:r>
      <w:r w:rsidR="006E1F69" w:rsidRPr="006E1F69">
        <w:rPr>
          <w:rFonts w:cs="Arial"/>
          <w:sz w:val="20"/>
          <w:szCs w:val="22"/>
          <w:lang w:val="en-US"/>
        </w:rPr>
        <w:t>IPFM</w:t>
      </w:r>
      <w:r w:rsidR="006E1F69" w:rsidRPr="006E1F69">
        <w:rPr>
          <w:rFonts w:cs="Arial"/>
          <w:sz w:val="20"/>
          <w:szCs w:val="22"/>
        </w:rPr>
        <w:t xml:space="preserve">, </w:t>
      </w:r>
      <w:r w:rsidR="006E1F69" w:rsidRPr="006E1F69">
        <w:rPr>
          <w:rFonts w:cs="Arial"/>
          <w:sz w:val="20"/>
          <w:szCs w:val="22"/>
          <w:lang w:val="en-US"/>
        </w:rPr>
        <w:t>UK</w:t>
      </w:r>
      <w:r w:rsidR="006E1F69" w:rsidRPr="006E1F69">
        <w:rPr>
          <w:rFonts w:cs="Arial"/>
          <w:sz w:val="20"/>
          <w:szCs w:val="22"/>
        </w:rPr>
        <w:t>) СПЕЦИАЛИСТ по дисциплинам «Финансовый менеджмент» и «Внутренний аудит», АССА ДипИФР-Рус., г. Барнаул</w:t>
      </w:r>
      <w:r w:rsidR="00280057" w:rsidRPr="006E1F69">
        <w:rPr>
          <w:sz w:val="21"/>
          <w:szCs w:val="21"/>
        </w:rPr>
        <w:t>.</w:t>
      </w:r>
      <w:r w:rsidR="002F7471" w:rsidRPr="006E1F69">
        <w:rPr>
          <w:sz w:val="21"/>
          <w:szCs w:val="21"/>
        </w:rPr>
        <w:t> </w:t>
      </w:r>
    </w:p>
    <w:p w:rsidR="00FC61DA" w:rsidRPr="007F12EC" w:rsidRDefault="00FC61DA" w:rsidP="002F7471">
      <w:pPr>
        <w:rPr>
          <w:i/>
          <w:iCs/>
          <w:color w:val="000000"/>
          <w:spacing w:val="-3"/>
          <w:sz w:val="10"/>
          <w:szCs w:val="10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Pr="004B4206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1E594B" w:rsidRDefault="001E594B" w:rsidP="001E594B">
            <w:pPr>
              <w:jc w:val="center"/>
              <w:rPr>
                <w:b/>
                <w:bCs/>
                <w:caps/>
                <w:sz w:val="21"/>
                <w:szCs w:val="21"/>
                <w:u w:val="single"/>
              </w:rPr>
            </w:pPr>
            <w:r w:rsidRPr="001E594B">
              <w:rPr>
                <w:b/>
                <w:bCs/>
                <w:caps/>
                <w:sz w:val="21"/>
                <w:szCs w:val="21"/>
                <w:u w:val="single"/>
              </w:rPr>
              <w:t>ПРОГРАММА:</w:t>
            </w:r>
          </w:p>
          <w:p w:rsidR="00AD6774" w:rsidRPr="00AD6774" w:rsidRDefault="00AD6774" w:rsidP="001E594B">
            <w:pPr>
              <w:jc w:val="center"/>
              <w:rPr>
                <w:b/>
                <w:bCs/>
                <w:caps/>
                <w:sz w:val="10"/>
                <w:szCs w:val="10"/>
                <w:u w:val="single"/>
              </w:rPr>
            </w:pPr>
          </w:p>
          <w:p w:rsidR="00123F01" w:rsidRPr="00123F01" w:rsidRDefault="00123F01" w:rsidP="00123F01">
            <w:pPr>
              <w:jc w:val="both"/>
              <w:rPr>
                <w:b/>
                <w:bCs/>
                <w:iCs/>
                <w:color w:val="FF6600"/>
                <w:sz w:val="20"/>
                <w:szCs w:val="20"/>
              </w:rPr>
            </w:pPr>
            <w:r w:rsidRPr="00123F01">
              <w:rPr>
                <w:b/>
                <w:bCs/>
                <w:iCs/>
                <w:color w:val="FF6600"/>
                <w:sz w:val="20"/>
                <w:szCs w:val="20"/>
              </w:rPr>
              <w:t>ФСБУ 5/2019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ак в 2021 году начать применять новые положения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Переходные положения, оценки и проводки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изнание активов в качестве МПЗ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: виды запасов, исключение товарно-материальных ценностей из состава запасов. Переклассификация.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акие объекты нужно переклассифицировать в ОС или затраты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Единица учета запасов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. Момент принятия активов к учету. Способы учета затрат на приобретение запасов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ценка первоначальной стоимости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запасов: что меняется по сравнению со старым порядком. Особенности оценки запасов при покупке, оплате неденежными средствами, внесении в уставный капитал, получении безвозмездно.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атраты,</w:t>
            </w:r>
            <w:r w:rsidRPr="00123F01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е включаемые</w:t>
            </w:r>
            <w:r w:rsidRPr="00123F01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в первоначальную стоимость запасов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обенности учета отдельных видов запасов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: новые требования к учету затрат на производство, учет товаров, учет биологических активов.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ы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правила для учета незавершенного производств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Cs/>
                <w:iCs/>
                <w:sz w:val="20"/>
                <w:szCs w:val="20"/>
              </w:rPr>
              <w:t>Способы оценки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запасов при их списании в производство (на продажу) и при выбытии.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Обесценени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запасов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родажа неликвидных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МПЗ ниже учетной цены, документальное оформление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Учет испорченного имущества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в процессе хранения и его ремонта, восстановления, отнесение затрат на стоимость МПЗ или текущие расходы период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еремещение МПЗ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между филиалами/головной организацией. Куда относить затраты на перемещение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Порядок учета и документального оформления вагонных отгрузок в течение месяца. Риски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обенности учета НДС, налога на прибыль, спецрежимов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в связи с новыми положениями. Покупка на условиях отсрочки (рассрочки) платежа.</w:t>
            </w:r>
          </w:p>
          <w:p w:rsidR="00123F01" w:rsidRPr="00123F01" w:rsidRDefault="00123F01" w:rsidP="00123F01">
            <w:pPr>
              <w:jc w:val="both"/>
              <w:rPr>
                <w:b/>
                <w:bCs/>
                <w:iCs/>
                <w:color w:val="FF6600"/>
                <w:sz w:val="20"/>
                <w:szCs w:val="20"/>
              </w:rPr>
            </w:pPr>
            <w:r w:rsidRPr="00123F01">
              <w:rPr>
                <w:b/>
                <w:bCs/>
                <w:iCs/>
                <w:color w:val="FF6600"/>
                <w:sz w:val="20"/>
                <w:szCs w:val="20"/>
              </w:rPr>
              <w:t xml:space="preserve">ФСБУ 6/2020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С какого периода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язательное применение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. Переходные положения и оценки.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Как повлияет досрочное применение на переклассификацию для ФСБУ 5/2018?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>Отличия от ФСБУ 6/2020 «Основные средства» от ПБУ 6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Что </w:t>
            </w: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поменять в учетной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политике по учету ОС на 2021-2022 гг?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Квалификация объектов в качестве основных средств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(в том числе проблема эксплуатации незавершенных объектов, поэтапный ввод недвижимости): признаки и порядок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ы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правила обособления инвентарных объектов. Разделение ОС на компоненты. Различие состава ОС в бухгалтерском и налоговом учете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«Малоценные»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основные средства.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о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>в порядке признания и оценки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Формирование первоначальной стоимости ОС: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оценка при принятии к учету, отражение затрат после принятия объекта основных средств к учету. </w:t>
            </w: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Обесценение ОС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lastRenderedPageBreak/>
              <w:t>Ремонт и модернизация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(реконструкция) основных средств: разграничение, документальное оформление, налоговый и бухгалтерский учет, налоговые риски. Как определить СПИ после модернизации. Оформление и примеры документов при операциях с ОС: акты модернизации/реконструкции и пр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Амортизация ОС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для целей бухгалтерского и налогового учета: различия, применение амортизационной премии, сложные ситуации и ошибки.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ы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>правила по определению СПИ в бухгалтерском учет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Учет доходов и расходов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от выбытия основных средств, оприходование полезных возвратов, затраты на выбытие ОС, отражение в отчетности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>Налог на имущество: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 xml:space="preserve"> что входит в налоговую базу в качестве недвижимости. Какие объекты будут относится к недвижимости, важна ли регистрация объекта в ЕГРН?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19"/>
                <w:szCs w:val="19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ые</w:t>
            </w:r>
            <w:r w:rsidRPr="00123F01">
              <w:rPr>
                <w:rFonts w:ascii="Times New Roman" w:hAnsi="Times New Roman"/>
                <w:b/>
                <w:bCs/>
                <w:iCs/>
                <w:color w:val="595959" w:themeColor="text1" w:themeTint="A6"/>
                <w:sz w:val="19"/>
                <w:szCs w:val="19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sz w:val="19"/>
                <w:szCs w:val="19"/>
              </w:rPr>
              <w:t xml:space="preserve">сроки хранения документов по ОС: </w:t>
            </w:r>
            <w:r w:rsidRPr="00123F01">
              <w:rPr>
                <w:rFonts w:ascii="Times New Roman" w:hAnsi="Times New Roman"/>
                <w:iCs/>
                <w:sz w:val="19"/>
                <w:szCs w:val="19"/>
              </w:rPr>
              <w:t>первичных, на амортизацию и списание, на оценку и пр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обенности учета НДС, налога на прибыль, спецрежимов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в связи с новыми положениями. Покупка на условиях отсрочки (рассрочки) платежа.</w:t>
            </w:r>
          </w:p>
          <w:p w:rsidR="00123F01" w:rsidRPr="00123F01" w:rsidRDefault="00123F01" w:rsidP="00123F01">
            <w:pPr>
              <w:jc w:val="both"/>
              <w:rPr>
                <w:b/>
                <w:bCs/>
                <w:iCs/>
                <w:color w:val="FF6600"/>
                <w:sz w:val="20"/>
                <w:szCs w:val="20"/>
              </w:rPr>
            </w:pPr>
            <w:r w:rsidRPr="00123F01">
              <w:rPr>
                <w:b/>
                <w:bCs/>
                <w:iCs/>
                <w:color w:val="FF6600"/>
                <w:sz w:val="20"/>
                <w:szCs w:val="20"/>
              </w:rPr>
              <w:t>ФСБУ 26/2020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С какого периода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язательное применение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Переходные положения и оценки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Новые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правила для учета капитальных вложений: признание, оценка и переклассификация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Какие изменения внести в учетную политику в связи с введением нового объекта учет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Как новый стандарт повлияет на отчетность и регистры? Будут ли возникать налоговые разницы?</w:t>
            </w:r>
          </w:p>
          <w:p w:rsidR="00123F01" w:rsidRPr="00123F01" w:rsidRDefault="00123F01" w:rsidP="00123F01">
            <w:pPr>
              <w:jc w:val="both"/>
              <w:rPr>
                <w:b/>
                <w:bCs/>
                <w:iCs/>
                <w:color w:val="FF6600"/>
                <w:sz w:val="20"/>
                <w:szCs w:val="20"/>
              </w:rPr>
            </w:pPr>
            <w:r w:rsidRPr="00123F01">
              <w:rPr>
                <w:b/>
                <w:bCs/>
                <w:iCs/>
                <w:color w:val="FF6600"/>
                <w:sz w:val="20"/>
                <w:szCs w:val="20"/>
              </w:rPr>
              <w:t>ФСБУ 16/02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С какого периода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язательное применение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Переходные положения и оценки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собенности формирования объекта, предназначенного для продажи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: первоначальная и последующие оценки, начисление амортизации, переклассификация при продаже и отказе от продажи. 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Риски налоговой ответственности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по налогу на имущество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последствия для НДС, налога на прибыль, спецрежимов.</w:t>
            </w:r>
          </w:p>
          <w:p w:rsidR="00123F01" w:rsidRPr="00123F01" w:rsidRDefault="00123F01" w:rsidP="00123F01">
            <w:pPr>
              <w:rPr>
                <w:b/>
                <w:bCs/>
                <w:iCs/>
                <w:color w:val="FF6600"/>
                <w:sz w:val="20"/>
                <w:szCs w:val="20"/>
              </w:rPr>
            </w:pPr>
            <w:r w:rsidRPr="00123F01">
              <w:rPr>
                <w:b/>
                <w:bCs/>
                <w:iCs/>
                <w:color w:val="FF6600"/>
                <w:sz w:val="20"/>
                <w:szCs w:val="20"/>
              </w:rPr>
              <w:t>ФСБУ 25/2018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С какого периода </w:t>
            </w: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бязательное применение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Переходные положения и оценки. В каком случае выгодно начать применение стандарта с 2021 год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ренда и лизинг основных средств у арендатора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. Капитальные вложения в арендованные объекты. Как вести учет по-новому: практические рекомендации на конкретных примерах и ситуациях.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Переходные проводки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для арендатора (лизингополучателя)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Аренда и лизинг основных средств у арендодателя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Капитальные вложения в арендованные объекты. Как вести учет по-новому: практические рекомендации на конкретных примерах и ситуациях.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b/>
                <w:bCs/>
                <w:iCs/>
                <w:color w:val="FF6600"/>
                <w:sz w:val="20"/>
                <w:szCs w:val="20"/>
              </w:rPr>
              <w:t>Переходные проводки</w:t>
            </w:r>
            <w:r w:rsidRPr="00123F01">
              <w:rPr>
                <w:rFonts w:ascii="Times New Roman" w:hAnsi="Times New Roman"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для арендодателя (лизингодателя)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Операции по уступке прав при аренде или лизинге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>. Проводки, оценка, дальнейший учет у сторон договора.</w:t>
            </w:r>
          </w:p>
          <w:p w:rsidR="00123F01" w:rsidRPr="00123F01" w:rsidRDefault="00123F01" w:rsidP="00123F01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123F0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логовые последствия по налогу на имущество</w:t>
            </w:r>
            <w:r w:rsidRPr="00123F01">
              <w:rPr>
                <w:rFonts w:ascii="Times New Roman" w:hAnsi="Times New Roman"/>
                <w:iCs/>
                <w:sz w:val="20"/>
                <w:szCs w:val="20"/>
              </w:rPr>
              <w:t xml:space="preserve"> – кто, когда и как будет платить налог? НДС, налог на прибыль, единый налог при УСН -  как исчислить с операций по аренде, лизингу.</w:t>
            </w:r>
          </w:p>
          <w:p w:rsidR="001E594B" w:rsidRPr="00123F01" w:rsidRDefault="00123F01" w:rsidP="00123F01">
            <w:pPr>
              <w:spacing w:line="276" w:lineRule="auto"/>
              <w:ind w:firstLine="100"/>
              <w:jc w:val="both"/>
              <w:rPr>
                <w:sz w:val="21"/>
                <w:szCs w:val="21"/>
              </w:rPr>
            </w:pPr>
            <w:r w:rsidRPr="00123F01">
              <w:rPr>
                <w:b/>
                <w:bCs/>
                <w:iCs/>
                <w:sz w:val="19"/>
                <w:szCs w:val="19"/>
              </w:rPr>
              <w:t>Ответы на вопросы, практические рекомендации</w:t>
            </w:r>
          </w:p>
          <w:p w:rsidR="001E594B" w:rsidRDefault="001E594B" w:rsidP="00413A3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D6774" w:rsidRPr="00816F29" w:rsidRDefault="00AD6774" w:rsidP="00AD6774">
            <w:pPr>
              <w:pStyle w:val="ac"/>
              <w:spacing w:after="0"/>
              <w:ind w:left="142"/>
              <w:rPr>
                <w:b/>
                <w:i/>
                <w:sz w:val="21"/>
                <w:szCs w:val="21"/>
              </w:rPr>
            </w:pPr>
          </w:p>
          <w:p w:rsidR="00031D6A" w:rsidRPr="00695235" w:rsidRDefault="00031D6A" w:rsidP="00031D6A">
            <w:pPr>
              <w:ind w:right="-185"/>
              <w:rPr>
                <w:i/>
                <w:sz w:val="22"/>
                <w:szCs w:val="22"/>
              </w:rPr>
            </w:pPr>
            <w:r w:rsidRPr="00705371">
              <w:rPr>
                <w:sz w:val="28"/>
                <w:szCs w:val="28"/>
                <w:u w:val="single"/>
              </w:rPr>
              <w:t>Стоимость вебинара:</w:t>
            </w:r>
            <w:r w:rsidRPr="0070537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  <w:r w:rsidRPr="002F4041">
              <w:rPr>
                <w:b/>
                <w:color w:val="000000"/>
                <w:sz w:val="28"/>
                <w:szCs w:val="28"/>
              </w:rPr>
              <w:t>900 руб</w:t>
            </w:r>
            <w:r w:rsidRPr="0070537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2F4041">
              <w:rPr>
                <w:sz w:val="22"/>
                <w:szCs w:val="22"/>
              </w:rPr>
              <w:t>НДС не облагается</w:t>
            </w:r>
            <w:r w:rsidRPr="00D16F1B">
              <w:rPr>
                <w:sz w:val="22"/>
                <w:szCs w:val="22"/>
              </w:rPr>
              <w:t>.</w:t>
            </w:r>
            <w:r w:rsidRPr="00D16F1B">
              <w:rPr>
                <w:b/>
                <w:i/>
                <w:sz w:val="21"/>
                <w:szCs w:val="21"/>
              </w:rPr>
              <w:t xml:space="preserve"> </w:t>
            </w:r>
            <w:r w:rsidRPr="00695235">
              <w:rPr>
                <w:i/>
                <w:sz w:val="22"/>
                <w:szCs w:val="22"/>
              </w:rPr>
              <w:t>В стоимость входит раздаточный материал в электронном виде. Запись вебинара доступна в течении месяца.</w:t>
            </w:r>
          </w:p>
          <w:p w:rsidR="00AD6774" w:rsidRPr="00816F29" w:rsidRDefault="00AD6774" w:rsidP="00AD6774">
            <w:pPr>
              <w:pStyle w:val="ac"/>
              <w:spacing w:after="0"/>
              <w:ind w:left="142"/>
              <w:rPr>
                <w:b/>
                <w:i/>
                <w:sz w:val="21"/>
                <w:szCs w:val="21"/>
              </w:rPr>
            </w:pPr>
          </w:p>
          <w:p w:rsidR="008B2177" w:rsidRDefault="008B2177" w:rsidP="00BC264E">
            <w:pPr>
              <w:pStyle w:val="ac"/>
              <w:spacing w:after="0"/>
              <w:jc w:val="center"/>
              <w:rPr>
                <w:rFonts w:cs="Arial"/>
                <w:i/>
                <w:sz w:val="20"/>
                <w:szCs w:val="20"/>
                <w:u w:val="single"/>
              </w:rPr>
            </w:pPr>
          </w:p>
          <w:p w:rsidR="008B1A52" w:rsidRPr="008B1A52" w:rsidRDefault="008B1A52" w:rsidP="008B1A52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Для получения ссылки на мероприятие, необходимо отправить заявку</w:t>
            </w:r>
          </w:p>
          <w:p w:rsidR="00AD6774" w:rsidRDefault="008B1A52" w:rsidP="00D21644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="00413A33" w:rsidRPr="00413A33">
              <w:rPr>
                <w:b/>
                <w:sz w:val="22"/>
                <w:szCs w:val="22"/>
              </w:rPr>
              <w:t>;</w:t>
            </w:r>
            <w:r w:rsidR="00413A33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8F1C25" w:rsidRDefault="00D21644" w:rsidP="00D21644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  <w:r w:rsidR="008B1A52" w:rsidRPr="008B1A52">
              <w:rPr>
                <w:b/>
                <w:sz w:val="22"/>
                <w:szCs w:val="22"/>
              </w:rPr>
              <w:t>Контактный тел. 8 900 050 4732; 8 903 943 6652</w:t>
            </w:r>
          </w:p>
          <w:p w:rsidR="00AD6774" w:rsidRPr="00413A33" w:rsidRDefault="00AD6774" w:rsidP="00D21644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68C" w:rsidRDefault="0070768C">
      <w:r>
        <w:separator/>
      </w:r>
    </w:p>
  </w:endnote>
  <w:endnote w:type="continuationSeparator" w:id="1">
    <w:p w:rsidR="0070768C" w:rsidRDefault="00707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68C" w:rsidRDefault="0070768C">
      <w:r>
        <w:separator/>
      </w:r>
    </w:p>
  </w:footnote>
  <w:footnote w:type="continuationSeparator" w:id="1">
    <w:p w:rsidR="0070768C" w:rsidRDefault="00707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68676D1"/>
    <w:multiLevelType w:val="hybridMultilevel"/>
    <w:tmpl w:val="2822FBF0"/>
    <w:lvl w:ilvl="0" w:tplc="8AAA35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B5C019E"/>
    <w:multiLevelType w:val="hybridMultilevel"/>
    <w:tmpl w:val="0C289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82161"/>
    <w:multiLevelType w:val="hybridMultilevel"/>
    <w:tmpl w:val="A2087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D0C29"/>
    <w:multiLevelType w:val="multilevel"/>
    <w:tmpl w:val="432C4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2"/>
      </w:rPr>
    </w:lvl>
  </w:abstractNum>
  <w:abstractNum w:abstractNumId="5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92A2086"/>
    <w:multiLevelType w:val="hybridMultilevel"/>
    <w:tmpl w:val="B32C10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0391"/>
    <w:multiLevelType w:val="hybridMultilevel"/>
    <w:tmpl w:val="E03051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C498A"/>
    <w:multiLevelType w:val="hybridMultilevel"/>
    <w:tmpl w:val="D13A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>
    <w:nsid w:val="25171833"/>
    <w:multiLevelType w:val="hybridMultilevel"/>
    <w:tmpl w:val="12385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3432"/>
    <w:multiLevelType w:val="hybridMultilevel"/>
    <w:tmpl w:val="21B0B1A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3">
    <w:nsid w:val="2AEA1C9A"/>
    <w:multiLevelType w:val="hybridMultilevel"/>
    <w:tmpl w:val="F34C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ADA"/>
    <w:multiLevelType w:val="hybridMultilevel"/>
    <w:tmpl w:val="071E74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2DED06A7"/>
    <w:multiLevelType w:val="hybridMultilevel"/>
    <w:tmpl w:val="238A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524FB"/>
    <w:multiLevelType w:val="hybridMultilevel"/>
    <w:tmpl w:val="F6B64D1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>
    <w:nsid w:val="311815B2"/>
    <w:multiLevelType w:val="hybridMultilevel"/>
    <w:tmpl w:val="F2FC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D3F66"/>
    <w:multiLevelType w:val="hybridMultilevel"/>
    <w:tmpl w:val="F452ADE2"/>
    <w:lvl w:ilvl="0" w:tplc="041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9">
    <w:nsid w:val="37B977C1"/>
    <w:multiLevelType w:val="hybridMultilevel"/>
    <w:tmpl w:val="2FC60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7D9C"/>
    <w:multiLevelType w:val="hybridMultilevel"/>
    <w:tmpl w:val="55168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06749E7"/>
    <w:multiLevelType w:val="hybridMultilevel"/>
    <w:tmpl w:val="ECD0AD6A"/>
    <w:lvl w:ilvl="0" w:tplc="1640E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D4A72"/>
    <w:multiLevelType w:val="hybridMultilevel"/>
    <w:tmpl w:val="E54AD3CE"/>
    <w:lvl w:ilvl="0" w:tplc="04190009">
      <w:start w:val="1"/>
      <w:numFmt w:val="bullet"/>
      <w:lvlText w:val=""/>
      <w:lvlJc w:val="left"/>
      <w:pPr>
        <w:ind w:left="11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7">
    <w:nsid w:val="51532394"/>
    <w:multiLevelType w:val="multilevel"/>
    <w:tmpl w:val="AD5E69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4B73559"/>
    <w:multiLevelType w:val="hybridMultilevel"/>
    <w:tmpl w:val="B896EE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54D539B8"/>
    <w:multiLevelType w:val="hybridMultilevel"/>
    <w:tmpl w:val="03F29F9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>
    <w:nsid w:val="590E3CD0"/>
    <w:multiLevelType w:val="hybridMultilevel"/>
    <w:tmpl w:val="863AD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52D0F"/>
    <w:multiLevelType w:val="hybridMultilevel"/>
    <w:tmpl w:val="9F1EDA3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32">
    <w:nsid w:val="6E50483E"/>
    <w:multiLevelType w:val="hybridMultilevel"/>
    <w:tmpl w:val="6DE4572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3">
    <w:nsid w:val="79E8191F"/>
    <w:multiLevelType w:val="hybridMultilevel"/>
    <w:tmpl w:val="E0FE2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D56FD"/>
    <w:multiLevelType w:val="hybridMultilevel"/>
    <w:tmpl w:val="F47028A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2"/>
  </w:num>
  <w:num w:numId="5">
    <w:abstractNumId w:val="20"/>
  </w:num>
  <w:num w:numId="6">
    <w:abstractNumId w:val="23"/>
  </w:num>
  <w:num w:numId="7">
    <w:abstractNumId w:val="25"/>
  </w:num>
  <w:num w:numId="8">
    <w:abstractNumId w:val="10"/>
  </w:num>
  <w:num w:numId="9">
    <w:abstractNumId w:val="27"/>
  </w:num>
  <w:num w:numId="10">
    <w:abstractNumId w:val="33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26"/>
  </w:num>
  <w:num w:numId="16">
    <w:abstractNumId w:val="6"/>
  </w:num>
  <w:num w:numId="17">
    <w:abstractNumId w:val="4"/>
  </w:num>
  <w:num w:numId="18">
    <w:abstractNumId w:val="12"/>
  </w:num>
  <w:num w:numId="19">
    <w:abstractNumId w:val="18"/>
  </w:num>
  <w:num w:numId="20">
    <w:abstractNumId w:val="30"/>
  </w:num>
  <w:num w:numId="21">
    <w:abstractNumId w:val="3"/>
  </w:num>
  <w:num w:numId="22">
    <w:abstractNumId w:val="21"/>
  </w:num>
  <w:num w:numId="23">
    <w:abstractNumId w:val="19"/>
  </w:num>
  <w:num w:numId="24">
    <w:abstractNumId w:val="16"/>
  </w:num>
  <w:num w:numId="25">
    <w:abstractNumId w:val="34"/>
  </w:num>
  <w:num w:numId="26">
    <w:abstractNumId w:val="29"/>
  </w:num>
  <w:num w:numId="27">
    <w:abstractNumId w:val="28"/>
  </w:num>
  <w:num w:numId="28">
    <w:abstractNumId w:val="32"/>
  </w:num>
  <w:num w:numId="29">
    <w:abstractNumId w:val="24"/>
  </w:num>
  <w:num w:numId="30">
    <w:abstractNumId w:val="7"/>
  </w:num>
  <w:num w:numId="31">
    <w:abstractNumId w:val="14"/>
  </w:num>
  <w:num w:numId="32">
    <w:abstractNumId w:val="31"/>
  </w:num>
  <w:num w:numId="33">
    <w:abstractNumId w:val="13"/>
  </w:num>
  <w:num w:numId="34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31D6A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B4B86"/>
    <w:rsid w:val="000B7077"/>
    <w:rsid w:val="000B7B8C"/>
    <w:rsid w:val="000C23E1"/>
    <w:rsid w:val="000C2484"/>
    <w:rsid w:val="000C4622"/>
    <w:rsid w:val="000C46BA"/>
    <w:rsid w:val="000E12CA"/>
    <w:rsid w:val="000E1DF3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23F01"/>
    <w:rsid w:val="0012752D"/>
    <w:rsid w:val="00130555"/>
    <w:rsid w:val="001340F0"/>
    <w:rsid w:val="001342F0"/>
    <w:rsid w:val="00134F08"/>
    <w:rsid w:val="00135C22"/>
    <w:rsid w:val="00136A1C"/>
    <w:rsid w:val="001373BB"/>
    <w:rsid w:val="001411BF"/>
    <w:rsid w:val="0014138A"/>
    <w:rsid w:val="00143653"/>
    <w:rsid w:val="00143C2A"/>
    <w:rsid w:val="001468D6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81C"/>
    <w:rsid w:val="00173BBD"/>
    <w:rsid w:val="001910AA"/>
    <w:rsid w:val="001921E1"/>
    <w:rsid w:val="001930ED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E594B"/>
    <w:rsid w:val="001F0974"/>
    <w:rsid w:val="001F21CF"/>
    <w:rsid w:val="001F5CD2"/>
    <w:rsid w:val="001F7C79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7DE9"/>
    <w:rsid w:val="002451BA"/>
    <w:rsid w:val="00245FF7"/>
    <w:rsid w:val="002565E4"/>
    <w:rsid w:val="00261D88"/>
    <w:rsid w:val="00263D98"/>
    <w:rsid w:val="00263E30"/>
    <w:rsid w:val="00266860"/>
    <w:rsid w:val="0027280C"/>
    <w:rsid w:val="002753E2"/>
    <w:rsid w:val="0027623A"/>
    <w:rsid w:val="00276FC7"/>
    <w:rsid w:val="00280057"/>
    <w:rsid w:val="00283624"/>
    <w:rsid w:val="00284CAD"/>
    <w:rsid w:val="00286605"/>
    <w:rsid w:val="002921D1"/>
    <w:rsid w:val="0029752B"/>
    <w:rsid w:val="002A10D2"/>
    <w:rsid w:val="002A1E26"/>
    <w:rsid w:val="002A1F35"/>
    <w:rsid w:val="002A253C"/>
    <w:rsid w:val="002A6D6F"/>
    <w:rsid w:val="002A7F0D"/>
    <w:rsid w:val="002B0934"/>
    <w:rsid w:val="002B1486"/>
    <w:rsid w:val="002B3320"/>
    <w:rsid w:val="002B5A9E"/>
    <w:rsid w:val="002C2FAC"/>
    <w:rsid w:val="002C3667"/>
    <w:rsid w:val="002C4855"/>
    <w:rsid w:val="002C6A36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C73"/>
    <w:rsid w:val="002F3F86"/>
    <w:rsid w:val="002F58F2"/>
    <w:rsid w:val="002F634D"/>
    <w:rsid w:val="002F7471"/>
    <w:rsid w:val="00300575"/>
    <w:rsid w:val="00301595"/>
    <w:rsid w:val="00301EBE"/>
    <w:rsid w:val="00303D74"/>
    <w:rsid w:val="003077DD"/>
    <w:rsid w:val="003112A0"/>
    <w:rsid w:val="00313548"/>
    <w:rsid w:val="0032006E"/>
    <w:rsid w:val="00322C40"/>
    <w:rsid w:val="00323187"/>
    <w:rsid w:val="00325A39"/>
    <w:rsid w:val="00325BD5"/>
    <w:rsid w:val="00326D2F"/>
    <w:rsid w:val="00326F97"/>
    <w:rsid w:val="00327288"/>
    <w:rsid w:val="00330F61"/>
    <w:rsid w:val="003376EE"/>
    <w:rsid w:val="00344372"/>
    <w:rsid w:val="00352CB9"/>
    <w:rsid w:val="003572FD"/>
    <w:rsid w:val="00357F9F"/>
    <w:rsid w:val="00363FC5"/>
    <w:rsid w:val="00365A58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2C09"/>
    <w:rsid w:val="003B5662"/>
    <w:rsid w:val="003B5AC5"/>
    <w:rsid w:val="003C0084"/>
    <w:rsid w:val="003C231F"/>
    <w:rsid w:val="003C4C85"/>
    <w:rsid w:val="003C7B22"/>
    <w:rsid w:val="003C7BDB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6826"/>
    <w:rsid w:val="003E7C56"/>
    <w:rsid w:val="003F49A7"/>
    <w:rsid w:val="00400C5A"/>
    <w:rsid w:val="00401BB6"/>
    <w:rsid w:val="00405D87"/>
    <w:rsid w:val="0041151F"/>
    <w:rsid w:val="004121F3"/>
    <w:rsid w:val="00413A33"/>
    <w:rsid w:val="004155D0"/>
    <w:rsid w:val="00417ED3"/>
    <w:rsid w:val="00427485"/>
    <w:rsid w:val="00430536"/>
    <w:rsid w:val="00430BA2"/>
    <w:rsid w:val="00433272"/>
    <w:rsid w:val="004336BF"/>
    <w:rsid w:val="00435D75"/>
    <w:rsid w:val="00436607"/>
    <w:rsid w:val="004373E7"/>
    <w:rsid w:val="004411C3"/>
    <w:rsid w:val="00441615"/>
    <w:rsid w:val="0044193A"/>
    <w:rsid w:val="00443B56"/>
    <w:rsid w:val="00447DB2"/>
    <w:rsid w:val="00452A99"/>
    <w:rsid w:val="00452E3C"/>
    <w:rsid w:val="004543E2"/>
    <w:rsid w:val="00454CBE"/>
    <w:rsid w:val="0045580C"/>
    <w:rsid w:val="0045616D"/>
    <w:rsid w:val="00457D0B"/>
    <w:rsid w:val="00460BBA"/>
    <w:rsid w:val="00460E3B"/>
    <w:rsid w:val="0046139B"/>
    <w:rsid w:val="0046667A"/>
    <w:rsid w:val="0047010B"/>
    <w:rsid w:val="00471745"/>
    <w:rsid w:val="0047192B"/>
    <w:rsid w:val="00472409"/>
    <w:rsid w:val="004822E0"/>
    <w:rsid w:val="00487426"/>
    <w:rsid w:val="004925B0"/>
    <w:rsid w:val="00492924"/>
    <w:rsid w:val="00493B22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41C0"/>
    <w:rsid w:val="004E52AB"/>
    <w:rsid w:val="004E55AF"/>
    <w:rsid w:val="004E6786"/>
    <w:rsid w:val="004E6F22"/>
    <w:rsid w:val="004E73D9"/>
    <w:rsid w:val="004E7F5E"/>
    <w:rsid w:val="004F6088"/>
    <w:rsid w:val="00500769"/>
    <w:rsid w:val="00502159"/>
    <w:rsid w:val="0050270F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169E3"/>
    <w:rsid w:val="00520105"/>
    <w:rsid w:val="005224A8"/>
    <w:rsid w:val="005234C2"/>
    <w:rsid w:val="00524ED5"/>
    <w:rsid w:val="005256B4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3562"/>
    <w:rsid w:val="00563D94"/>
    <w:rsid w:val="0056515D"/>
    <w:rsid w:val="00566AD1"/>
    <w:rsid w:val="005740BD"/>
    <w:rsid w:val="0057608C"/>
    <w:rsid w:val="005844E7"/>
    <w:rsid w:val="00586284"/>
    <w:rsid w:val="00591565"/>
    <w:rsid w:val="0059191F"/>
    <w:rsid w:val="005936A0"/>
    <w:rsid w:val="00594069"/>
    <w:rsid w:val="00594A76"/>
    <w:rsid w:val="005955C5"/>
    <w:rsid w:val="005975E0"/>
    <w:rsid w:val="005A3B16"/>
    <w:rsid w:val="005A3DA6"/>
    <w:rsid w:val="005B0699"/>
    <w:rsid w:val="005B5A7C"/>
    <w:rsid w:val="005B7736"/>
    <w:rsid w:val="005C0ED4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08E8"/>
    <w:rsid w:val="006013B2"/>
    <w:rsid w:val="00605FD2"/>
    <w:rsid w:val="006110C1"/>
    <w:rsid w:val="00614638"/>
    <w:rsid w:val="00615443"/>
    <w:rsid w:val="006168D8"/>
    <w:rsid w:val="00626554"/>
    <w:rsid w:val="00626D34"/>
    <w:rsid w:val="00632221"/>
    <w:rsid w:val="00635022"/>
    <w:rsid w:val="006372E8"/>
    <w:rsid w:val="006402A3"/>
    <w:rsid w:val="00646189"/>
    <w:rsid w:val="00646D96"/>
    <w:rsid w:val="0065016B"/>
    <w:rsid w:val="006510C7"/>
    <w:rsid w:val="006524DB"/>
    <w:rsid w:val="00656FC9"/>
    <w:rsid w:val="00657737"/>
    <w:rsid w:val="00661FA5"/>
    <w:rsid w:val="00662C6D"/>
    <w:rsid w:val="006643BA"/>
    <w:rsid w:val="00666709"/>
    <w:rsid w:val="0066740A"/>
    <w:rsid w:val="00670345"/>
    <w:rsid w:val="006705F8"/>
    <w:rsid w:val="00672DE9"/>
    <w:rsid w:val="006737B8"/>
    <w:rsid w:val="00673E1B"/>
    <w:rsid w:val="00674726"/>
    <w:rsid w:val="00674945"/>
    <w:rsid w:val="00680F31"/>
    <w:rsid w:val="006812C4"/>
    <w:rsid w:val="0068482F"/>
    <w:rsid w:val="006848D7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D7179"/>
    <w:rsid w:val="006E0B16"/>
    <w:rsid w:val="006E1F69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0768C"/>
    <w:rsid w:val="00712757"/>
    <w:rsid w:val="00717085"/>
    <w:rsid w:val="00723ECC"/>
    <w:rsid w:val="0072504D"/>
    <w:rsid w:val="007250C9"/>
    <w:rsid w:val="007279D9"/>
    <w:rsid w:val="00731C62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A34E1"/>
    <w:rsid w:val="007A6699"/>
    <w:rsid w:val="007B03BF"/>
    <w:rsid w:val="007B172D"/>
    <w:rsid w:val="007C02BB"/>
    <w:rsid w:val="007C18E0"/>
    <w:rsid w:val="007C2150"/>
    <w:rsid w:val="007C30C1"/>
    <w:rsid w:val="007C42AC"/>
    <w:rsid w:val="007C4672"/>
    <w:rsid w:val="007C67BA"/>
    <w:rsid w:val="007C6A85"/>
    <w:rsid w:val="007D1A30"/>
    <w:rsid w:val="007D5C78"/>
    <w:rsid w:val="007D7D33"/>
    <w:rsid w:val="007D7F0C"/>
    <w:rsid w:val="007E0F98"/>
    <w:rsid w:val="007E187D"/>
    <w:rsid w:val="007E2E37"/>
    <w:rsid w:val="007E34FE"/>
    <w:rsid w:val="007E3D55"/>
    <w:rsid w:val="007E6C31"/>
    <w:rsid w:val="007F1082"/>
    <w:rsid w:val="007F12EC"/>
    <w:rsid w:val="007F18AB"/>
    <w:rsid w:val="007F26D9"/>
    <w:rsid w:val="007F5EA4"/>
    <w:rsid w:val="00804059"/>
    <w:rsid w:val="0080430C"/>
    <w:rsid w:val="008069F4"/>
    <w:rsid w:val="00806ED5"/>
    <w:rsid w:val="00807044"/>
    <w:rsid w:val="008100AA"/>
    <w:rsid w:val="00810BD5"/>
    <w:rsid w:val="008131C2"/>
    <w:rsid w:val="00814AFD"/>
    <w:rsid w:val="00816DFF"/>
    <w:rsid w:val="00816F29"/>
    <w:rsid w:val="008173FD"/>
    <w:rsid w:val="0082113B"/>
    <w:rsid w:val="008222D4"/>
    <w:rsid w:val="008228FF"/>
    <w:rsid w:val="00825D4B"/>
    <w:rsid w:val="00834859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81094"/>
    <w:rsid w:val="00881B88"/>
    <w:rsid w:val="00885110"/>
    <w:rsid w:val="00887A46"/>
    <w:rsid w:val="0089012B"/>
    <w:rsid w:val="00893D13"/>
    <w:rsid w:val="008971FC"/>
    <w:rsid w:val="008975D3"/>
    <w:rsid w:val="008A038A"/>
    <w:rsid w:val="008A20A0"/>
    <w:rsid w:val="008A37CA"/>
    <w:rsid w:val="008A3FE3"/>
    <w:rsid w:val="008A742A"/>
    <w:rsid w:val="008B1A52"/>
    <w:rsid w:val="008B2177"/>
    <w:rsid w:val="008B4E72"/>
    <w:rsid w:val="008B5271"/>
    <w:rsid w:val="008B77B2"/>
    <w:rsid w:val="008C02A6"/>
    <w:rsid w:val="008C07CF"/>
    <w:rsid w:val="008C205C"/>
    <w:rsid w:val="008C29F8"/>
    <w:rsid w:val="008C2A27"/>
    <w:rsid w:val="008C3CC5"/>
    <w:rsid w:val="008C7BC0"/>
    <w:rsid w:val="008D0D6B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7C2B"/>
    <w:rsid w:val="0097026B"/>
    <w:rsid w:val="00973427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3F19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355"/>
    <w:rsid w:val="009E6448"/>
    <w:rsid w:val="009E660A"/>
    <w:rsid w:val="009F0211"/>
    <w:rsid w:val="009F1631"/>
    <w:rsid w:val="009F1951"/>
    <w:rsid w:val="009F32A2"/>
    <w:rsid w:val="009F3600"/>
    <w:rsid w:val="009F3968"/>
    <w:rsid w:val="00A00C33"/>
    <w:rsid w:val="00A0375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442"/>
    <w:rsid w:val="00A21C5E"/>
    <w:rsid w:val="00A22FC8"/>
    <w:rsid w:val="00A25030"/>
    <w:rsid w:val="00A27B42"/>
    <w:rsid w:val="00A31899"/>
    <w:rsid w:val="00A34D40"/>
    <w:rsid w:val="00A356BC"/>
    <w:rsid w:val="00A359B0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5CFC"/>
    <w:rsid w:val="00A561B7"/>
    <w:rsid w:val="00A619C4"/>
    <w:rsid w:val="00A634E4"/>
    <w:rsid w:val="00A65419"/>
    <w:rsid w:val="00A65568"/>
    <w:rsid w:val="00A65A6B"/>
    <w:rsid w:val="00A66916"/>
    <w:rsid w:val="00A676AC"/>
    <w:rsid w:val="00A724B6"/>
    <w:rsid w:val="00A731A9"/>
    <w:rsid w:val="00A7342D"/>
    <w:rsid w:val="00A81136"/>
    <w:rsid w:val="00A85E2F"/>
    <w:rsid w:val="00A86BF7"/>
    <w:rsid w:val="00A87314"/>
    <w:rsid w:val="00A942CA"/>
    <w:rsid w:val="00A959AA"/>
    <w:rsid w:val="00A95CA9"/>
    <w:rsid w:val="00A976B8"/>
    <w:rsid w:val="00AA00C7"/>
    <w:rsid w:val="00AA044E"/>
    <w:rsid w:val="00AA0DB7"/>
    <w:rsid w:val="00AA4687"/>
    <w:rsid w:val="00AA55A6"/>
    <w:rsid w:val="00AA6A4E"/>
    <w:rsid w:val="00AB0436"/>
    <w:rsid w:val="00AB314B"/>
    <w:rsid w:val="00AB439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D6774"/>
    <w:rsid w:val="00AE1A5E"/>
    <w:rsid w:val="00AE2217"/>
    <w:rsid w:val="00AE603F"/>
    <w:rsid w:val="00AE62DA"/>
    <w:rsid w:val="00AE7650"/>
    <w:rsid w:val="00AF0802"/>
    <w:rsid w:val="00AF681E"/>
    <w:rsid w:val="00AF7F4A"/>
    <w:rsid w:val="00B02247"/>
    <w:rsid w:val="00B04593"/>
    <w:rsid w:val="00B04DA1"/>
    <w:rsid w:val="00B0529D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224"/>
    <w:rsid w:val="00B61D89"/>
    <w:rsid w:val="00B61F4F"/>
    <w:rsid w:val="00B62CAC"/>
    <w:rsid w:val="00B652B9"/>
    <w:rsid w:val="00B65E7C"/>
    <w:rsid w:val="00B6763C"/>
    <w:rsid w:val="00B70604"/>
    <w:rsid w:val="00B76792"/>
    <w:rsid w:val="00B775C2"/>
    <w:rsid w:val="00B84298"/>
    <w:rsid w:val="00B844C3"/>
    <w:rsid w:val="00B861F5"/>
    <w:rsid w:val="00B86FCB"/>
    <w:rsid w:val="00B8714B"/>
    <w:rsid w:val="00B87604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A4A2F"/>
    <w:rsid w:val="00BB0CBA"/>
    <w:rsid w:val="00BB216F"/>
    <w:rsid w:val="00BB396B"/>
    <w:rsid w:val="00BC0AB4"/>
    <w:rsid w:val="00BC1D24"/>
    <w:rsid w:val="00BC264E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38FD"/>
    <w:rsid w:val="00BE5058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2171"/>
    <w:rsid w:val="00C324CF"/>
    <w:rsid w:val="00C35ADB"/>
    <w:rsid w:val="00C4059E"/>
    <w:rsid w:val="00C42222"/>
    <w:rsid w:val="00C51412"/>
    <w:rsid w:val="00C52C3C"/>
    <w:rsid w:val="00C52F3D"/>
    <w:rsid w:val="00C559EB"/>
    <w:rsid w:val="00C57F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1737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1644"/>
    <w:rsid w:val="00D22643"/>
    <w:rsid w:val="00D25392"/>
    <w:rsid w:val="00D31008"/>
    <w:rsid w:val="00D31108"/>
    <w:rsid w:val="00D321D2"/>
    <w:rsid w:val="00D3505A"/>
    <w:rsid w:val="00D37DBB"/>
    <w:rsid w:val="00D406FD"/>
    <w:rsid w:val="00D41C51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062"/>
    <w:rsid w:val="00D71EA3"/>
    <w:rsid w:val="00D73A5C"/>
    <w:rsid w:val="00D74B1D"/>
    <w:rsid w:val="00D765AC"/>
    <w:rsid w:val="00D8215B"/>
    <w:rsid w:val="00D82215"/>
    <w:rsid w:val="00D82844"/>
    <w:rsid w:val="00D84347"/>
    <w:rsid w:val="00D84E27"/>
    <w:rsid w:val="00D85F18"/>
    <w:rsid w:val="00D85F77"/>
    <w:rsid w:val="00D87D5E"/>
    <w:rsid w:val="00D922B4"/>
    <w:rsid w:val="00D93A17"/>
    <w:rsid w:val="00D94536"/>
    <w:rsid w:val="00D94DF4"/>
    <w:rsid w:val="00D9624D"/>
    <w:rsid w:val="00D96B9A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D430B"/>
    <w:rsid w:val="00DD5D22"/>
    <w:rsid w:val="00DD600B"/>
    <w:rsid w:val="00DE41AA"/>
    <w:rsid w:val="00DE6F4E"/>
    <w:rsid w:val="00DE7FD2"/>
    <w:rsid w:val="00DF07D1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5EB"/>
    <w:rsid w:val="00E22976"/>
    <w:rsid w:val="00E25621"/>
    <w:rsid w:val="00E307D2"/>
    <w:rsid w:val="00E33195"/>
    <w:rsid w:val="00E35AA3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D2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132E"/>
    <w:rsid w:val="00EF1929"/>
    <w:rsid w:val="00EF346C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05B"/>
    <w:rsid w:val="00F21717"/>
    <w:rsid w:val="00F22391"/>
    <w:rsid w:val="00F23193"/>
    <w:rsid w:val="00F25289"/>
    <w:rsid w:val="00F2639A"/>
    <w:rsid w:val="00F26B13"/>
    <w:rsid w:val="00F31977"/>
    <w:rsid w:val="00F33C18"/>
    <w:rsid w:val="00F35357"/>
    <w:rsid w:val="00F35F52"/>
    <w:rsid w:val="00F36BF7"/>
    <w:rsid w:val="00F4054D"/>
    <w:rsid w:val="00F408F9"/>
    <w:rsid w:val="00F40D13"/>
    <w:rsid w:val="00F45DF1"/>
    <w:rsid w:val="00F46041"/>
    <w:rsid w:val="00F470EA"/>
    <w:rsid w:val="00F474C0"/>
    <w:rsid w:val="00F476C9"/>
    <w:rsid w:val="00F5563F"/>
    <w:rsid w:val="00F56D4C"/>
    <w:rsid w:val="00F570D1"/>
    <w:rsid w:val="00F64277"/>
    <w:rsid w:val="00F6504D"/>
    <w:rsid w:val="00F6649E"/>
    <w:rsid w:val="00F70EB5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103E"/>
    <w:rsid w:val="00FA190E"/>
    <w:rsid w:val="00FA70FF"/>
    <w:rsid w:val="00FB0AF5"/>
    <w:rsid w:val="00FB31D1"/>
    <w:rsid w:val="00FB3C17"/>
    <w:rsid w:val="00FB73BF"/>
    <w:rsid w:val="00FC29F8"/>
    <w:rsid w:val="00FC2BF0"/>
    <w:rsid w:val="00FC566D"/>
    <w:rsid w:val="00FC61DA"/>
    <w:rsid w:val="00FD1FC0"/>
    <w:rsid w:val="00FD71E1"/>
    <w:rsid w:val="00FD7430"/>
    <w:rsid w:val="00FE334A"/>
    <w:rsid w:val="00FE3C06"/>
    <w:rsid w:val="00FE44AE"/>
    <w:rsid w:val="00FE6277"/>
    <w:rsid w:val="00FE7280"/>
    <w:rsid w:val="00FE7A45"/>
    <w:rsid w:val="00FF1369"/>
    <w:rsid w:val="00FF2C7C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99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basedOn w:val="a0"/>
    <w:qFormat/>
    <w:rsid w:val="00B436E7"/>
    <w:rPr>
      <w:b/>
      <w:bCs/>
    </w:rPr>
  </w:style>
  <w:style w:type="paragraph" w:styleId="af1">
    <w:name w:val="Subtitle"/>
    <w:basedOn w:val="a"/>
    <w:next w:val="a"/>
    <w:link w:val="af2"/>
    <w:qFormat/>
    <w:rsid w:val="00A87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A87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2-15T06:30:00Z</cp:lastPrinted>
  <dcterms:created xsi:type="dcterms:W3CDTF">2021-04-14T04:55:00Z</dcterms:created>
  <dcterms:modified xsi:type="dcterms:W3CDTF">2021-04-14T04:55:00Z</dcterms:modified>
</cp:coreProperties>
</file>